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2FBA" w14:textId="77777777" w:rsidR="00472FB4" w:rsidRDefault="00472FB4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  <w:bookmarkStart w:id="0" w:name="_GoBack"/>
      <w:bookmarkEnd w:id="0"/>
    </w:p>
    <w:p w14:paraId="1544DC39" w14:textId="77777777" w:rsidR="00472FB4" w:rsidRDefault="00472FB4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14:paraId="0DC12E88" w14:textId="363B1E75" w:rsidR="00472FB4" w:rsidRPr="00472FB4" w:rsidRDefault="00472FB4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36"/>
          <w:szCs w:val="36"/>
        </w:rPr>
      </w:pPr>
      <w:r w:rsidRPr="00472FB4">
        <w:rPr>
          <w:rFonts w:asciiTheme="minorHAnsi" w:hAnsiTheme="minorHAnsi" w:cstheme="minorHAnsi"/>
          <w:b/>
          <w:color w:val="1D2129"/>
          <w:sz w:val="36"/>
          <w:szCs w:val="36"/>
        </w:rPr>
        <w:t>SALTO konkurranse i Molde 0</w:t>
      </w:r>
      <w:r w:rsidR="005F4920">
        <w:rPr>
          <w:rFonts w:asciiTheme="minorHAnsi" w:hAnsiTheme="minorHAnsi" w:cstheme="minorHAnsi"/>
          <w:b/>
          <w:color w:val="1D2129"/>
          <w:sz w:val="36"/>
          <w:szCs w:val="36"/>
        </w:rPr>
        <w:t>8. november</w:t>
      </w:r>
    </w:p>
    <w:p w14:paraId="4722D73F" w14:textId="30373A08" w:rsidR="00472FB4" w:rsidRPr="00472FB4" w:rsidRDefault="00472FB4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36"/>
          <w:szCs w:val="36"/>
        </w:rPr>
      </w:pPr>
      <w:r w:rsidRPr="00472FB4">
        <w:rPr>
          <w:rFonts w:asciiTheme="minorHAnsi" w:hAnsiTheme="minorHAnsi" w:cstheme="minorHAnsi"/>
          <w:b/>
          <w:color w:val="1D2129"/>
          <w:sz w:val="36"/>
          <w:szCs w:val="36"/>
        </w:rPr>
        <w:t xml:space="preserve">Sted: </w:t>
      </w:r>
      <w:r w:rsidR="005F4920">
        <w:rPr>
          <w:rFonts w:asciiTheme="minorHAnsi" w:hAnsiTheme="minorHAnsi" w:cstheme="minorHAnsi"/>
          <w:b/>
          <w:color w:val="1D2129"/>
          <w:sz w:val="36"/>
          <w:szCs w:val="36"/>
        </w:rPr>
        <w:t>Idrettens Hus</w:t>
      </w:r>
    </w:p>
    <w:p w14:paraId="1EA85C70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b/>
          <w:color w:val="1D2129"/>
          <w:sz w:val="22"/>
          <w:szCs w:val="22"/>
        </w:rPr>
        <w:br/>
      </w:r>
    </w:p>
    <w:p w14:paraId="3BEEF247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b/>
          <w:color w:val="1D2129"/>
          <w:sz w:val="22"/>
          <w:szCs w:val="22"/>
        </w:rPr>
        <w:t>Molde Turnforening inviterer til saltokonkurranse for lagene i Møre og Romsdal gymnastikk- og turnkrets.</w:t>
      </w:r>
    </w:p>
    <w:p w14:paraId="6C8DB34E" w14:textId="77777777" w:rsidR="005F4920" w:rsidRDefault="005F4920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58D17378" w14:textId="45132625" w:rsidR="00472FB4" w:rsidRPr="00472FB4" w:rsidRDefault="005F4920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Sted:</w:t>
      </w:r>
      <w:r>
        <w:rPr>
          <w:rFonts w:asciiTheme="minorHAnsi" w:hAnsiTheme="minorHAnsi" w:cstheme="minorHAnsi"/>
          <w:color w:val="1D2129"/>
          <w:sz w:val="22"/>
          <w:szCs w:val="22"/>
        </w:rPr>
        <w:br/>
        <w:t>Idrettens Hus</w:t>
      </w:r>
      <w:r>
        <w:rPr>
          <w:rFonts w:asciiTheme="minorHAnsi" w:hAnsiTheme="minorHAnsi" w:cstheme="minorHAnsi"/>
          <w:color w:val="1D2129"/>
          <w:sz w:val="22"/>
          <w:szCs w:val="22"/>
        </w:rPr>
        <w:br/>
        <w:t>Moldelivegen 69-71</w:t>
      </w:r>
      <w:r>
        <w:rPr>
          <w:rFonts w:asciiTheme="minorHAnsi" w:hAnsiTheme="minorHAnsi" w:cstheme="minorHAnsi"/>
          <w:color w:val="1D2129"/>
          <w:sz w:val="22"/>
          <w:szCs w:val="22"/>
        </w:rPr>
        <w:br/>
      </w:r>
      <w:r w:rsidR="00472FB4"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7647AF16" w14:textId="77777777" w:rsidR="00472FB4" w:rsidRPr="005F4920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bCs/>
          <w:color w:val="1D2129"/>
          <w:sz w:val="22"/>
          <w:szCs w:val="22"/>
        </w:rPr>
      </w:pP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Saltokonkurransen:</w:t>
      </w:r>
    </w:p>
    <w:p w14:paraId="3714DFCB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Det skal konkurreres i trampett, hopp og matte. </w:t>
      </w:r>
    </w:p>
    <w:p w14:paraId="36DA51E1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Aldersklasser:</w:t>
      </w:r>
    </w:p>
    <w:p w14:paraId="7083E420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Oppvisningsklasse: 8, 9, 10 år</w:t>
      </w:r>
    </w:p>
    <w:p w14:paraId="0ED39318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Rekrutt klasse jenter/gutter 11- 12 år</w:t>
      </w:r>
    </w:p>
    <w:p w14:paraId="65BEAFBF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Junior jenter/gutter 13 og oppover</w:t>
      </w:r>
    </w:p>
    <w:p w14:paraId="5F691CC9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Minner om at det denne gangen er individuell konkurranse.</w:t>
      </w:r>
    </w:p>
    <w:p w14:paraId="5E822229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41656240" w14:textId="77777777" w:rsidR="00472FB4" w:rsidRPr="005F4920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bCs/>
          <w:color w:val="1D2129"/>
          <w:sz w:val="22"/>
          <w:szCs w:val="22"/>
        </w:rPr>
      </w:pP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Apparatplan:</w:t>
      </w:r>
    </w:p>
    <w:p w14:paraId="6977058B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Hopp:</w:t>
      </w:r>
    </w:p>
    <w:p w14:paraId="161C8C9A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To alternativer</w:t>
      </w:r>
    </w:p>
    <w:p w14:paraId="604AA106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. hopp med brett og kassedel</w:t>
      </w:r>
    </w:p>
    <w:p w14:paraId="2A103C0C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2. Hopp med </w:t>
      </w:r>
      <w:proofErr w:type="spellStart"/>
      <w:r w:rsidRPr="00472FB4">
        <w:rPr>
          <w:rFonts w:asciiTheme="minorHAnsi" w:hAnsiTheme="minorHAnsi" w:cstheme="minorHAnsi"/>
          <w:color w:val="1D2129"/>
          <w:sz w:val="22"/>
          <w:szCs w:val="22"/>
        </w:rPr>
        <w:t>sprangbrett</w:t>
      </w:r>
      <w:proofErr w:type="spellEnd"/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 og pegasus. (trinn 8-10)</w:t>
      </w:r>
    </w:p>
    <w:p w14:paraId="4BDC5C2B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Det skal ikke brukes trampett i disse trinnene. </w:t>
      </w:r>
    </w:p>
    <w:p w14:paraId="5FC8C638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  <w:t>Matte:</w:t>
      </w:r>
    </w:p>
    <w:p w14:paraId="34694210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Alle øvelsene gjennomføres på frittståendegulvet</w:t>
      </w:r>
    </w:p>
    <w:p w14:paraId="451832FC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  <w:t>Trampett:</w:t>
      </w:r>
    </w:p>
    <w:p w14:paraId="4C68B8D9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Med tilløp og landing i tjukkas. Standard høyde på trampetten er 70 cm, og det skal ikke stilles på trampetten under trening og konkurranse.</w:t>
      </w:r>
    </w:p>
    <w:p w14:paraId="68884BB9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4FCDF1D1" w14:textId="77777777" w:rsidR="00472FB4" w:rsidRPr="005F4920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bCs/>
          <w:color w:val="1D2129"/>
          <w:sz w:val="22"/>
          <w:szCs w:val="22"/>
        </w:rPr>
      </w:pP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Premiering:</w:t>
      </w:r>
    </w:p>
    <w:p w14:paraId="2AC2B133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Deltagerpremier til alle.</w:t>
      </w:r>
    </w:p>
    <w:p w14:paraId="0A14B5F1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.-3. premie i rekrutt- og juniorklassen.</w:t>
      </w:r>
    </w:p>
    <w:p w14:paraId="57948BCE" w14:textId="77777777" w:rsidR="00472FB4" w:rsidRPr="005F4920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bCs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Dommere:</w:t>
      </w:r>
    </w:p>
    <w:p w14:paraId="78C452F2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Hver klubb stiller med en dommer. Salto reglementet kan lastes ned på gymogturn.no. </w:t>
      </w:r>
    </w:p>
    <w:p w14:paraId="1EAF0A72" w14:textId="77777777" w:rsidR="00472FB4" w:rsidRPr="005F4920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b/>
          <w:bCs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5F4920">
        <w:rPr>
          <w:rFonts w:asciiTheme="minorHAnsi" w:hAnsiTheme="minorHAnsi" w:cstheme="minorHAnsi"/>
          <w:b/>
          <w:bCs/>
          <w:color w:val="1D2129"/>
          <w:sz w:val="22"/>
          <w:szCs w:val="22"/>
        </w:rPr>
        <w:t>Lagleder:</w:t>
      </w:r>
    </w:p>
    <w:p w14:paraId="3C308D0F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Hvert lag stiller med minimum en lagleder, som sikrer gymnastene under trening og konkurranse. Lagleder skal være iført klubbens defileringsantrekk under konkurransen.</w:t>
      </w:r>
    </w:p>
    <w:p w14:paraId="2DA04387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lastRenderedPageBreak/>
        <w:br/>
      </w:r>
    </w:p>
    <w:p w14:paraId="784B6C07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007C4E85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3BDCEF1A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25CD876C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58D10A68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66891F41" w14:textId="77777777" w:rsid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14:paraId="3580FAE6" w14:textId="14C7BD6D" w:rsidR="00472FB4" w:rsidRPr="00472FB4" w:rsidRDefault="005F4920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36"/>
          <w:szCs w:val="36"/>
        </w:rPr>
      </w:pPr>
      <w:r>
        <w:rPr>
          <w:rFonts w:asciiTheme="minorHAnsi" w:hAnsiTheme="minorHAnsi" w:cstheme="minorHAnsi"/>
          <w:b/>
          <w:color w:val="1D2129"/>
          <w:sz w:val="36"/>
          <w:szCs w:val="36"/>
        </w:rPr>
        <w:t xml:space="preserve">Foreløpig </w:t>
      </w:r>
      <w:r w:rsidR="00472FB4" w:rsidRPr="00472FB4">
        <w:rPr>
          <w:rFonts w:asciiTheme="minorHAnsi" w:hAnsiTheme="minorHAnsi" w:cstheme="minorHAnsi"/>
          <w:b/>
          <w:color w:val="1D2129"/>
          <w:sz w:val="36"/>
          <w:szCs w:val="36"/>
        </w:rPr>
        <w:t>Tid</w:t>
      </w:r>
      <w:r>
        <w:rPr>
          <w:rFonts w:asciiTheme="minorHAnsi" w:hAnsiTheme="minorHAnsi" w:cstheme="minorHAnsi"/>
          <w:b/>
          <w:color w:val="1D2129"/>
          <w:sz w:val="36"/>
          <w:szCs w:val="36"/>
        </w:rPr>
        <w:t>s</w:t>
      </w:r>
      <w:r w:rsidR="00472FB4" w:rsidRPr="00472FB4">
        <w:rPr>
          <w:rFonts w:asciiTheme="minorHAnsi" w:hAnsiTheme="minorHAnsi" w:cstheme="minorHAnsi"/>
          <w:b/>
          <w:color w:val="1D2129"/>
          <w:sz w:val="36"/>
          <w:szCs w:val="36"/>
        </w:rPr>
        <w:t>plan lørdag 0</w:t>
      </w:r>
      <w:r>
        <w:rPr>
          <w:rFonts w:asciiTheme="minorHAnsi" w:hAnsiTheme="minorHAnsi" w:cstheme="minorHAnsi"/>
          <w:b/>
          <w:color w:val="1D2129"/>
          <w:sz w:val="36"/>
          <w:szCs w:val="36"/>
        </w:rPr>
        <w:t>8. november</w:t>
      </w:r>
    </w:p>
    <w:p w14:paraId="30260DD1" w14:textId="77777777" w:rsidR="00472FB4" w:rsidRPr="00472FB4" w:rsidRDefault="00472FB4" w:rsidP="00472FB4">
      <w:pPr>
        <w:widowControl/>
        <w:shd w:val="clear" w:color="auto" w:fill="FFFFFF"/>
        <w:jc w:val="center"/>
        <w:textAlignment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14:paraId="3EECD09C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1E0BC7AB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10:00: Hallen åpner </w:t>
      </w:r>
    </w:p>
    <w:p w14:paraId="44F79A2D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1:00: Innmarsj og konkurranse pulje 1, oppvisningsklassen</w:t>
      </w:r>
    </w:p>
    <w:p w14:paraId="69E28CE2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2:00: Premieutdeling pulje 1</w:t>
      </w:r>
    </w:p>
    <w:p w14:paraId="3343A074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2:15: Oppvarming pulje 2, Rekruttklassen (11-12 år)</w:t>
      </w:r>
    </w:p>
    <w:p w14:paraId="446F60A0" w14:textId="0B7EA3A1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2.45: Innmarsj og konkurra</w:t>
      </w:r>
      <w:r w:rsidR="005F4920">
        <w:rPr>
          <w:rFonts w:asciiTheme="minorHAnsi" w:hAnsiTheme="minorHAnsi" w:cstheme="minorHAnsi"/>
          <w:color w:val="1D2129"/>
          <w:sz w:val="22"/>
          <w:szCs w:val="22"/>
        </w:rPr>
        <w:t>ns</w:t>
      </w:r>
      <w:r w:rsidRPr="00472FB4">
        <w:rPr>
          <w:rFonts w:asciiTheme="minorHAnsi" w:hAnsiTheme="minorHAnsi" w:cstheme="minorHAnsi"/>
          <w:color w:val="1D2129"/>
          <w:sz w:val="22"/>
          <w:szCs w:val="22"/>
        </w:rPr>
        <w:t>e pulje 2</w:t>
      </w:r>
    </w:p>
    <w:p w14:paraId="7FDAB5D5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3:45: Premieutdeling pulje 2</w:t>
      </w:r>
    </w:p>
    <w:p w14:paraId="047EB92C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4:00: Oppvarming pulje 3, junior og senior (fra 13 år)</w:t>
      </w:r>
    </w:p>
    <w:p w14:paraId="0C928C27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4:30: Innmarsj og konkurranse pulje 3</w:t>
      </w:r>
    </w:p>
    <w:p w14:paraId="6D176C5D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>15:30: Premieutdeling pulje 3</w:t>
      </w:r>
    </w:p>
    <w:p w14:paraId="36A50E77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7528CD9C" w14:textId="71EEF4F6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proofErr w:type="spellStart"/>
      <w:r w:rsidRPr="00472FB4">
        <w:rPr>
          <w:rFonts w:asciiTheme="minorHAnsi" w:hAnsiTheme="minorHAnsi" w:cstheme="minorHAnsi"/>
          <w:color w:val="1D2129"/>
          <w:sz w:val="22"/>
          <w:szCs w:val="22"/>
        </w:rPr>
        <w:t>Startkontigent</w:t>
      </w:r>
      <w:proofErr w:type="spellEnd"/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 kr </w:t>
      </w:r>
      <w:r w:rsidR="005F4920">
        <w:rPr>
          <w:rFonts w:asciiTheme="minorHAnsi" w:hAnsiTheme="minorHAnsi" w:cstheme="minorHAnsi"/>
          <w:color w:val="1D2129"/>
          <w:sz w:val="22"/>
          <w:szCs w:val="22"/>
        </w:rPr>
        <w:t>20</w:t>
      </w:r>
      <w:r w:rsidRPr="00472FB4">
        <w:rPr>
          <w:rFonts w:asciiTheme="minorHAnsi" w:hAnsiTheme="minorHAnsi" w:cstheme="minorHAnsi"/>
          <w:color w:val="1D2129"/>
          <w:sz w:val="22"/>
          <w:szCs w:val="22"/>
        </w:rPr>
        <w:t>0,- pr deltager, betales samlet for hver klubb.</w:t>
      </w:r>
    </w:p>
    <w:p w14:paraId="3964C678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proofErr w:type="spellStart"/>
      <w:r w:rsidRPr="00472FB4">
        <w:rPr>
          <w:rFonts w:asciiTheme="minorHAnsi" w:hAnsiTheme="minorHAnsi" w:cstheme="minorHAnsi"/>
          <w:color w:val="1D2129"/>
          <w:sz w:val="22"/>
          <w:szCs w:val="22"/>
        </w:rPr>
        <w:t>Kotonummer</w:t>
      </w:r>
      <w:proofErr w:type="spellEnd"/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 1503 1644388</w:t>
      </w:r>
    </w:p>
    <w:p w14:paraId="6A1EB98A" w14:textId="71023298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t xml:space="preserve">Betalings/påmeldingsfrist </w:t>
      </w:r>
      <w:r w:rsidR="005F4920">
        <w:rPr>
          <w:rFonts w:asciiTheme="minorHAnsi" w:hAnsiTheme="minorHAnsi" w:cstheme="minorHAnsi"/>
          <w:color w:val="1D2129"/>
          <w:sz w:val="22"/>
          <w:szCs w:val="22"/>
        </w:rPr>
        <w:t>23. oktober</w:t>
      </w:r>
      <w:r w:rsidRPr="00472FB4">
        <w:rPr>
          <w:rFonts w:asciiTheme="minorHAnsi" w:hAnsiTheme="minorHAnsi" w:cstheme="minorHAnsi"/>
          <w:color w:val="1D2129"/>
          <w:sz w:val="22"/>
          <w:szCs w:val="22"/>
        </w:rPr>
        <w:t>. Det mottas IKKE påmeldinger etter denne fristen.</w:t>
      </w:r>
    </w:p>
    <w:p w14:paraId="37C0DC11" w14:textId="77777777" w:rsidR="00472FB4" w:rsidRPr="00472FB4" w:rsidRDefault="00472FB4" w:rsidP="00472FB4">
      <w:pPr>
        <w:widowControl/>
        <w:shd w:val="clear" w:color="auto" w:fill="FFFFFF"/>
        <w:textAlignment w:val="center"/>
        <w:rPr>
          <w:rFonts w:asciiTheme="minorHAnsi" w:hAnsiTheme="minorHAnsi" w:cstheme="minorHAnsi"/>
          <w:color w:val="1D2129"/>
          <w:sz w:val="22"/>
          <w:szCs w:val="22"/>
        </w:rPr>
      </w:pPr>
      <w:r w:rsidRPr="00472FB4">
        <w:rPr>
          <w:rFonts w:asciiTheme="minorHAnsi" w:hAnsiTheme="minorHAnsi" w:cstheme="minorHAnsi"/>
          <w:color w:val="1D2129"/>
          <w:sz w:val="22"/>
          <w:szCs w:val="22"/>
        </w:rPr>
        <w:br/>
      </w:r>
    </w:p>
    <w:p w14:paraId="7CC75875" w14:textId="77777777" w:rsidR="00AD7AE5" w:rsidRDefault="00472FB4" w:rsidP="00472FB4">
      <w:pPr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For spørsmål angående konkurransen henvendes:</w:t>
      </w:r>
      <w:r>
        <w:rPr>
          <w:rFonts w:asciiTheme="minorHAnsi" w:hAnsiTheme="minorHAnsi" w:cstheme="minorHAnsi"/>
          <w:color w:val="1D2129"/>
          <w:sz w:val="22"/>
          <w:szCs w:val="22"/>
        </w:rPr>
        <w:br/>
      </w:r>
      <w:hyperlink r:id="rId11" w:history="1">
        <w:r w:rsidRPr="00901C36">
          <w:rPr>
            <w:rStyle w:val="Hyperkobling"/>
            <w:rFonts w:asciiTheme="minorHAnsi" w:hAnsiTheme="minorHAnsi" w:cstheme="minorHAnsi"/>
            <w:sz w:val="22"/>
            <w:szCs w:val="22"/>
          </w:rPr>
          <w:t>Kari@moldeturn.com</w:t>
        </w:r>
      </w:hyperlink>
    </w:p>
    <w:p w14:paraId="06996A02" w14:textId="77777777" w:rsidR="00472FB4" w:rsidRDefault="00472FB4" w:rsidP="00472FB4">
      <w:pPr>
        <w:rPr>
          <w:rFonts w:asciiTheme="minorHAnsi" w:hAnsiTheme="minorHAnsi" w:cstheme="minorHAnsi"/>
          <w:color w:val="1D2129"/>
          <w:sz w:val="22"/>
          <w:szCs w:val="22"/>
        </w:rPr>
      </w:pPr>
    </w:p>
    <w:p w14:paraId="4684789D" w14:textId="77777777" w:rsidR="00472FB4" w:rsidRDefault="00472FB4" w:rsidP="00472FB4">
      <w:pPr>
        <w:rPr>
          <w:rFonts w:asciiTheme="minorHAnsi" w:hAnsiTheme="minorHAnsi" w:cstheme="minorHAnsi"/>
          <w:color w:val="1D2129"/>
          <w:sz w:val="22"/>
          <w:szCs w:val="22"/>
        </w:rPr>
      </w:pPr>
    </w:p>
    <w:p w14:paraId="6313E71D" w14:textId="77777777" w:rsidR="00472FB4" w:rsidRDefault="00472FB4" w:rsidP="00472FB4">
      <w:pPr>
        <w:rPr>
          <w:rFonts w:asciiTheme="minorHAnsi" w:hAnsiTheme="minorHAnsi" w:cstheme="minorHAnsi"/>
          <w:color w:val="1D2129"/>
          <w:sz w:val="22"/>
          <w:szCs w:val="22"/>
        </w:rPr>
      </w:pPr>
    </w:p>
    <w:p w14:paraId="0D9639B3" w14:textId="77777777" w:rsidR="00472FB4" w:rsidRDefault="00472FB4" w:rsidP="00472FB4">
      <w:pPr>
        <w:rPr>
          <w:rFonts w:asciiTheme="minorHAnsi" w:hAnsiTheme="minorHAnsi" w:cstheme="minorHAnsi"/>
          <w:color w:val="1D2129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1D2129"/>
          <w:sz w:val="22"/>
          <w:szCs w:val="22"/>
        </w:rPr>
        <w:t>Mvh</w:t>
      </w:r>
      <w:proofErr w:type="spellEnd"/>
    </w:p>
    <w:p w14:paraId="57304CA9" w14:textId="77777777" w:rsidR="00472FB4" w:rsidRPr="00472FB4" w:rsidRDefault="00472FB4" w:rsidP="00472F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Kari Frisvold </w:t>
      </w:r>
      <w:proofErr w:type="spellStart"/>
      <w:r>
        <w:rPr>
          <w:rFonts w:asciiTheme="minorHAnsi" w:hAnsiTheme="minorHAnsi" w:cstheme="minorHAnsi"/>
          <w:color w:val="1D2129"/>
          <w:sz w:val="22"/>
          <w:szCs w:val="22"/>
        </w:rPr>
        <w:t>Jenset</w:t>
      </w:r>
      <w:proofErr w:type="spellEnd"/>
      <w:r>
        <w:rPr>
          <w:rFonts w:asciiTheme="minorHAnsi" w:hAnsiTheme="minorHAnsi" w:cstheme="minorHAnsi"/>
          <w:color w:val="1D2129"/>
          <w:sz w:val="22"/>
          <w:szCs w:val="22"/>
        </w:rPr>
        <w:br/>
        <w:t>Molde Turnforening</w:t>
      </w:r>
    </w:p>
    <w:p w14:paraId="72F9D7EB" w14:textId="77777777" w:rsidR="005B02CC" w:rsidRPr="00472FB4" w:rsidRDefault="005B02CC" w:rsidP="00707214">
      <w:pPr>
        <w:rPr>
          <w:rFonts w:asciiTheme="minorHAnsi" w:hAnsiTheme="minorHAnsi" w:cstheme="minorHAnsi"/>
          <w:sz w:val="22"/>
          <w:szCs w:val="22"/>
        </w:rPr>
      </w:pPr>
    </w:p>
    <w:p w14:paraId="75DD3B1E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4331EBB4" w14:textId="77777777" w:rsidR="005B02CC" w:rsidRPr="005B02CC" w:rsidRDefault="005B02CC" w:rsidP="00472FB4">
      <w:pPr>
        <w:tabs>
          <w:tab w:val="left" w:pos="1800"/>
        </w:tabs>
        <w:rPr>
          <w:rFonts w:ascii="Arial Narrow" w:hAnsi="Arial Narrow"/>
          <w:sz w:val="28"/>
          <w:szCs w:val="28"/>
        </w:rPr>
      </w:pPr>
    </w:p>
    <w:p w14:paraId="6D2C3154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536D54A8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245595A9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025B4C11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0381C939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25114729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22E3A3E3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1213084F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7F326971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4C041916" w14:textId="77777777" w:rsid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54433AFB" w14:textId="77777777" w:rsidR="005B02CC" w:rsidRP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323A8ECB" w14:textId="77777777" w:rsidR="005B02CC" w:rsidRDefault="005B02CC" w:rsidP="005B02CC">
      <w:pPr>
        <w:rPr>
          <w:rFonts w:ascii="Arial Narrow" w:hAnsi="Arial Narrow"/>
          <w:sz w:val="28"/>
          <w:szCs w:val="28"/>
        </w:rPr>
      </w:pPr>
    </w:p>
    <w:p w14:paraId="0B84D2E6" w14:textId="77777777" w:rsidR="008218D7" w:rsidRPr="005B02CC" w:rsidRDefault="008218D7" w:rsidP="005B02CC">
      <w:pPr>
        <w:jc w:val="center"/>
        <w:rPr>
          <w:rFonts w:ascii="Arial Narrow" w:hAnsi="Arial Narrow"/>
          <w:sz w:val="28"/>
          <w:szCs w:val="28"/>
        </w:rPr>
      </w:pPr>
    </w:p>
    <w:sectPr w:rsidR="008218D7" w:rsidRPr="005B02CC" w:rsidSect="00632FEF">
      <w:headerReference w:type="default" r:id="rId12"/>
      <w:pgSz w:w="11906" w:h="16838"/>
      <w:pgMar w:top="1417" w:right="1417" w:bottom="1417" w:left="108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CD6F" w14:textId="77777777" w:rsidR="006B4816" w:rsidRDefault="006B4816">
      <w:r>
        <w:separator/>
      </w:r>
    </w:p>
  </w:endnote>
  <w:endnote w:type="continuationSeparator" w:id="0">
    <w:p w14:paraId="4B849E72" w14:textId="77777777" w:rsidR="006B4816" w:rsidRDefault="006B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A6A30" w14:textId="77777777" w:rsidR="006B4816" w:rsidRDefault="006B4816">
      <w:r>
        <w:separator/>
      </w:r>
    </w:p>
  </w:footnote>
  <w:footnote w:type="continuationSeparator" w:id="0">
    <w:p w14:paraId="5801C854" w14:textId="77777777" w:rsidR="006B4816" w:rsidRDefault="006B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D254" w14:textId="1659A725" w:rsidR="00962BE9" w:rsidRDefault="00C93824" w:rsidP="005E3C74">
    <w:pPr>
      <w:pStyle w:val="Topptekst"/>
      <w:ind w:left="-720"/>
    </w:pPr>
    <w:r>
      <w:rPr>
        <w:noProof/>
      </w:rPr>
      <w:drawing>
        <wp:inline distT="0" distB="0" distL="0" distR="0" wp14:anchorId="1988B4F1" wp14:editId="3AA63C07">
          <wp:extent cx="6972300" cy="92202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62B0"/>
    <w:multiLevelType w:val="hybridMultilevel"/>
    <w:tmpl w:val="2F505F76"/>
    <w:lvl w:ilvl="0" w:tplc="D096B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4584"/>
    <w:multiLevelType w:val="hybridMultilevel"/>
    <w:tmpl w:val="22E29DB4"/>
    <w:lvl w:ilvl="0" w:tplc="75884E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4DF"/>
    <w:multiLevelType w:val="hybridMultilevel"/>
    <w:tmpl w:val="B676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3D2"/>
    <w:multiLevelType w:val="hybridMultilevel"/>
    <w:tmpl w:val="D6B8C8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60E05"/>
    <w:multiLevelType w:val="hybridMultilevel"/>
    <w:tmpl w:val="A814A8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4393"/>
    <w:multiLevelType w:val="multilevel"/>
    <w:tmpl w:val="C6E82B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A"/>
    <w:rsid w:val="00025E70"/>
    <w:rsid w:val="00033F95"/>
    <w:rsid w:val="000559BD"/>
    <w:rsid w:val="0006140C"/>
    <w:rsid w:val="00077D44"/>
    <w:rsid w:val="000E26A5"/>
    <w:rsid w:val="0012528C"/>
    <w:rsid w:val="00154291"/>
    <w:rsid w:val="00173CEC"/>
    <w:rsid w:val="001A3EDA"/>
    <w:rsid w:val="001B5C7C"/>
    <w:rsid w:val="001C0E98"/>
    <w:rsid w:val="001C2E1D"/>
    <w:rsid w:val="001D1D48"/>
    <w:rsid w:val="002019DE"/>
    <w:rsid w:val="00233338"/>
    <w:rsid w:val="00295EFB"/>
    <w:rsid w:val="002C12CD"/>
    <w:rsid w:val="002E7629"/>
    <w:rsid w:val="00300EE6"/>
    <w:rsid w:val="003C2DEA"/>
    <w:rsid w:val="0040021F"/>
    <w:rsid w:val="00404E17"/>
    <w:rsid w:val="0041209C"/>
    <w:rsid w:val="004232FE"/>
    <w:rsid w:val="00472FB4"/>
    <w:rsid w:val="004C024D"/>
    <w:rsid w:val="004C0C86"/>
    <w:rsid w:val="00532807"/>
    <w:rsid w:val="00591F57"/>
    <w:rsid w:val="005B02CC"/>
    <w:rsid w:val="005C144C"/>
    <w:rsid w:val="005E3C74"/>
    <w:rsid w:val="005F4920"/>
    <w:rsid w:val="0063254E"/>
    <w:rsid w:val="00632FEF"/>
    <w:rsid w:val="006A2DCF"/>
    <w:rsid w:val="006A40C4"/>
    <w:rsid w:val="006B4816"/>
    <w:rsid w:val="006D2415"/>
    <w:rsid w:val="006D275D"/>
    <w:rsid w:val="006F1C1F"/>
    <w:rsid w:val="00707214"/>
    <w:rsid w:val="00721067"/>
    <w:rsid w:val="0074647E"/>
    <w:rsid w:val="00764DA4"/>
    <w:rsid w:val="007969F5"/>
    <w:rsid w:val="007E3BB5"/>
    <w:rsid w:val="007F7999"/>
    <w:rsid w:val="008218D7"/>
    <w:rsid w:val="008D1112"/>
    <w:rsid w:val="00921901"/>
    <w:rsid w:val="009612E7"/>
    <w:rsid w:val="00962BE9"/>
    <w:rsid w:val="009738D6"/>
    <w:rsid w:val="009C7E51"/>
    <w:rsid w:val="00A02ED4"/>
    <w:rsid w:val="00A11130"/>
    <w:rsid w:val="00A6084B"/>
    <w:rsid w:val="00A824C0"/>
    <w:rsid w:val="00AA1872"/>
    <w:rsid w:val="00AD7AE5"/>
    <w:rsid w:val="00AE07B9"/>
    <w:rsid w:val="00AE4D9A"/>
    <w:rsid w:val="00AF20C6"/>
    <w:rsid w:val="00B10D97"/>
    <w:rsid w:val="00B37CE6"/>
    <w:rsid w:val="00B438EA"/>
    <w:rsid w:val="00B61066"/>
    <w:rsid w:val="00BA0EA5"/>
    <w:rsid w:val="00BB1547"/>
    <w:rsid w:val="00C053DB"/>
    <w:rsid w:val="00C863D3"/>
    <w:rsid w:val="00C93824"/>
    <w:rsid w:val="00CF26B0"/>
    <w:rsid w:val="00D05E5E"/>
    <w:rsid w:val="00D5450F"/>
    <w:rsid w:val="00D81799"/>
    <w:rsid w:val="00DF38B8"/>
    <w:rsid w:val="00EB07AA"/>
    <w:rsid w:val="00EC7A32"/>
    <w:rsid w:val="00F45B12"/>
    <w:rsid w:val="00F575D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6D382A"/>
  <w15:chartTrackingRefBased/>
  <w15:docId w15:val="{F719852C-6469-48D2-9886-4BAFBEDF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B9"/>
    <w:pPr>
      <w:widowControl w:val="0"/>
    </w:pPr>
    <w:rPr>
      <w:rFonts w:ascii="Courier" w:hAnsi="Courier"/>
      <w:sz w:val="24"/>
    </w:rPr>
  </w:style>
  <w:style w:type="paragraph" w:styleId="Overskrift1">
    <w:name w:val="heading 1"/>
    <w:basedOn w:val="Normal"/>
    <w:next w:val="Normal"/>
    <w:qFormat/>
    <w:rsid w:val="00AE07B9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E4D9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E4D9A"/>
    <w:pPr>
      <w:tabs>
        <w:tab w:val="center" w:pos="4536"/>
        <w:tab w:val="right" w:pos="9072"/>
      </w:tabs>
    </w:pPr>
  </w:style>
  <w:style w:type="character" w:styleId="Hyperkobling">
    <w:name w:val="Hyperlink"/>
    <w:rsid w:val="00921901"/>
    <w:rPr>
      <w:color w:val="0000FF"/>
      <w:u w:val="single"/>
    </w:rPr>
  </w:style>
  <w:style w:type="paragraph" w:customStyle="1" w:styleId="Normal1">
    <w:name w:val="Normal1"/>
    <w:rsid w:val="00EB07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01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2056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631">
              <w:marLeft w:val="0"/>
              <w:marRight w:val="0"/>
              <w:marTop w:val="6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4775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58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33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5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8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71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6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7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82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04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58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798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7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16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41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726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0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01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57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14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234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58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47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68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28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91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4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439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0903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44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67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47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00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6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48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359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84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68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3145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1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93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5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51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88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38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0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03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54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9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12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03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330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693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03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0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958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09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17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01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7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63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012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1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441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32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03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75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69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16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2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59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41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72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56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77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83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618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26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2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6766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18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39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6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26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26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342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1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956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14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92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2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65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66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4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95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75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05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0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9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69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8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982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5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87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267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9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570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54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94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64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5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202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7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@moldetur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2cebffc3e81523191ce9754b47a1b947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2cbb32f3fb39c528ec0629c275a69851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582C-77C2-4A1E-A8BA-CA9EFDF25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62864-F9B5-4875-A5C4-711853AAF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6F769-20D7-42FE-9827-113A2E1D6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C3255-0814-46F9-97FB-F5019AD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BL Datakompetanse A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nn Øverås</dc:creator>
  <cp:keywords/>
  <dc:description/>
  <cp:lastModifiedBy>Johannessen, Gill Helen</cp:lastModifiedBy>
  <cp:revision>2</cp:revision>
  <cp:lastPrinted>2008-09-30T17:38:00Z</cp:lastPrinted>
  <dcterms:created xsi:type="dcterms:W3CDTF">2020-06-17T10:35:00Z</dcterms:created>
  <dcterms:modified xsi:type="dcterms:W3CDTF">2020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